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riffe für Einzelteile von Kraftfahrzeugen und deren Anhǎngdfahrzeugen    Bremsausrüstung ?bersetzungen DIN700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riffe für Einzelteile von Kraftfahrzeugen und deren Anhǎngdfahrzeugen    Bremsausrüstung ?bersetzungen DIN7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7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Begriffe für Einzelteile von Kraftfahrzeugen und deren Anhǎngdfahrzeugen    Bremsausrüstung ?bersetzungen DIN7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